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DD0C" w14:textId="509190E8" w:rsidR="00027048" w:rsidRDefault="00F6687A" w:rsidP="00803206">
      <w:pPr>
        <w:ind w:firstLineChars="0" w:firstLine="0"/>
        <w:jc w:val="center"/>
      </w:pPr>
      <w:r>
        <w:rPr>
          <w:rFonts w:hint="eastAsia"/>
        </w:rPr>
        <w:t>生技1222</w:t>
      </w:r>
      <w:r w:rsidR="0011493D">
        <w:t xml:space="preserve"> </w:t>
      </w:r>
      <w:r>
        <w:rPr>
          <w:rFonts w:hint="eastAsia"/>
        </w:rPr>
        <w:t>杨定</w:t>
      </w:r>
      <w:proofErr w:type="gramStart"/>
      <w:r>
        <w:rPr>
          <w:rFonts w:hint="eastAsia"/>
        </w:rPr>
        <w:t>一</w:t>
      </w:r>
      <w:proofErr w:type="gramEnd"/>
      <w:r w:rsidR="0011493D">
        <w:rPr>
          <w:rFonts w:hint="eastAsia"/>
        </w:rPr>
        <w:t xml:space="preserve"> </w:t>
      </w:r>
      <w:r>
        <w:rPr>
          <w:rFonts w:hint="eastAsia"/>
        </w:rPr>
        <w:t>202211341227</w:t>
      </w:r>
    </w:p>
    <w:p w14:paraId="7FF2870E" w14:textId="54D5811E" w:rsidR="007B243F" w:rsidRDefault="001308D8" w:rsidP="007B243F">
      <w:pPr>
        <w:ind w:firstLineChars="0" w:firstLine="0"/>
      </w:pPr>
      <w:r w:rsidRPr="001308D8">
        <w:rPr>
          <w:noProof/>
        </w:rPr>
        <w:drawing>
          <wp:anchor distT="0" distB="0" distL="114300" distR="114300" simplePos="0" relativeHeight="251658240" behindDoc="0" locked="0" layoutInCell="1" allowOverlap="1" wp14:anchorId="75549AD1" wp14:editId="321D26D2">
            <wp:simplePos x="0" y="0"/>
            <wp:positionH relativeFrom="column">
              <wp:posOffset>-2263</wp:posOffset>
            </wp:positionH>
            <wp:positionV relativeFrom="paragraph">
              <wp:posOffset>-279784</wp:posOffset>
            </wp:positionV>
            <wp:extent cx="1653540" cy="8863330"/>
            <wp:effectExtent l="0" t="0" r="3810" b="0"/>
            <wp:wrapSquare wrapText="bothSides"/>
            <wp:docPr id="990629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27771" w14:textId="2314C38A" w:rsidR="005F05E4" w:rsidRDefault="005F05E4" w:rsidP="007B243F">
      <w:pPr>
        <w:ind w:firstLineChars="0" w:firstLine="0"/>
        <w:sectPr w:rsidR="005F05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60EA7D" w14:textId="6E9E39A8" w:rsidR="007B243F" w:rsidRDefault="007B243F" w:rsidP="007B243F">
      <w:pPr>
        <w:ind w:firstLineChars="0" w:firstLine="0"/>
      </w:pPr>
    </w:p>
    <w:p w14:paraId="79B25370" w14:textId="0F037AB4" w:rsidR="005F05E4" w:rsidRDefault="001308D8" w:rsidP="007B243F">
      <w:pPr>
        <w:ind w:firstLineChars="0" w:firstLine="0"/>
        <w:sectPr w:rsidR="005F05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308D8">
        <w:rPr>
          <w:noProof/>
        </w:rPr>
        <w:drawing>
          <wp:anchor distT="0" distB="0" distL="114300" distR="114300" simplePos="0" relativeHeight="251659264" behindDoc="0" locked="0" layoutInCell="1" allowOverlap="1" wp14:anchorId="5879855B" wp14:editId="5B64A8B6">
            <wp:simplePos x="0" y="0"/>
            <wp:positionH relativeFrom="column">
              <wp:posOffset>-2263</wp:posOffset>
            </wp:positionH>
            <wp:positionV relativeFrom="paragraph">
              <wp:posOffset>-279784</wp:posOffset>
            </wp:positionV>
            <wp:extent cx="1589405" cy="8863330"/>
            <wp:effectExtent l="0" t="0" r="0" b="0"/>
            <wp:wrapSquare wrapText="bothSides"/>
            <wp:docPr id="12158533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8B989" w14:textId="7ECEC762" w:rsidR="007B243F" w:rsidRDefault="001308D8" w:rsidP="007B243F">
      <w:pPr>
        <w:ind w:firstLineChars="0" w:firstLine="0"/>
      </w:pPr>
      <w:r w:rsidRPr="001308D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6F3050" wp14:editId="293E080D">
            <wp:simplePos x="0" y="0"/>
            <wp:positionH relativeFrom="column">
              <wp:posOffset>-2263</wp:posOffset>
            </wp:positionH>
            <wp:positionV relativeFrom="paragraph">
              <wp:posOffset>-371</wp:posOffset>
            </wp:positionV>
            <wp:extent cx="1630680" cy="8863330"/>
            <wp:effectExtent l="0" t="0" r="7620" b="0"/>
            <wp:wrapSquare wrapText="bothSides"/>
            <wp:docPr id="9113467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2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3D"/>
    <w:rsid w:val="00027048"/>
    <w:rsid w:val="00102D41"/>
    <w:rsid w:val="0011493D"/>
    <w:rsid w:val="001308D8"/>
    <w:rsid w:val="003066DC"/>
    <w:rsid w:val="00346E37"/>
    <w:rsid w:val="0036479D"/>
    <w:rsid w:val="00380C39"/>
    <w:rsid w:val="003B102B"/>
    <w:rsid w:val="003B7E41"/>
    <w:rsid w:val="00461AA6"/>
    <w:rsid w:val="00480947"/>
    <w:rsid w:val="005F05E4"/>
    <w:rsid w:val="00610EFF"/>
    <w:rsid w:val="006A2AA4"/>
    <w:rsid w:val="006F3491"/>
    <w:rsid w:val="00766D27"/>
    <w:rsid w:val="007B1271"/>
    <w:rsid w:val="007B243F"/>
    <w:rsid w:val="00803206"/>
    <w:rsid w:val="008613A0"/>
    <w:rsid w:val="008B265C"/>
    <w:rsid w:val="008F3E1F"/>
    <w:rsid w:val="00913644"/>
    <w:rsid w:val="009275AB"/>
    <w:rsid w:val="009839C1"/>
    <w:rsid w:val="00A74C8E"/>
    <w:rsid w:val="00B63407"/>
    <w:rsid w:val="00B7203A"/>
    <w:rsid w:val="00C36B93"/>
    <w:rsid w:val="00CB4228"/>
    <w:rsid w:val="00D17330"/>
    <w:rsid w:val="00D35DE8"/>
    <w:rsid w:val="00D5164C"/>
    <w:rsid w:val="00E96304"/>
    <w:rsid w:val="00F3675A"/>
    <w:rsid w:val="00F508D0"/>
    <w:rsid w:val="00F6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79725"/>
  <w15:chartTrackingRefBased/>
  <w15:docId w15:val="{1BB30D4B-F857-4E50-AE5C-D7E5D13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2537-A923-4BDE-9864-A46EB030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</Words>
  <Characters>24</Characters>
  <Application>Microsoft Office Word</Application>
  <DocSecurity>0</DocSecurity>
  <Lines>8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凤</dc:creator>
  <cp:keywords/>
  <dc:description/>
  <cp:lastModifiedBy>木赐 端</cp:lastModifiedBy>
  <cp:revision>18</cp:revision>
  <dcterms:created xsi:type="dcterms:W3CDTF">2023-05-08T15:13:00Z</dcterms:created>
  <dcterms:modified xsi:type="dcterms:W3CDTF">2025-07-04T13:42:00Z</dcterms:modified>
</cp:coreProperties>
</file>